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1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2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24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DEDIGAMA SRI MAITHRI PRAGNARTHA </w:t>
      </w:r>
      <w:r>
        <w:rPr>
          <w:rFonts w:ascii="Times,Bold" w:hAnsi="Times,Bold" w:eastAsia="Times,Bold"/>
          <w:b/>
          <w:i w:val="0"/>
          <w:color w:val="221F1F"/>
          <w:sz w:val="28"/>
        </w:rPr>
        <w:t xml:space="preserve">BOUDDHA EDUCATIONAL DAHAM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8"/>
        </w:rPr>
        <w:t>SABHAWA (INCORPORATION)</w:t>
      </w:r>
    </w:p>
    <w:p>
      <w:pPr>
        <w:autoSpaceDN w:val="0"/>
        <w:autoSpaceDE w:val="0"/>
        <w:widowControl/>
        <w:spacing w:line="238" w:lineRule="auto" w:before="250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tabs>
          <w:tab w:pos="3252" w:val="left"/>
        </w:tabs>
        <w:autoSpaceDE w:val="0"/>
        <w:widowControl/>
        <w:spacing w:line="245" w:lineRule="auto" w:before="252" w:after="0"/>
        <w:ind w:left="1742" w:right="1872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</w:t>
      </w:r>
      <w:r>
        <w:rPr>
          <w:rFonts w:ascii="Times,Bold" w:hAnsi="Times,Bold" w:eastAsia="Times,Bold"/>
          <w:b/>
          <w:i w:val="0"/>
          <w:color w:val="221F1F"/>
          <w:sz w:val="20"/>
        </w:rPr>
        <w:t>incorporate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Dedigama Sri Maithri Pragnartha Bouddha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Educational Daham Sabhawa</w:t>
      </w:r>
    </w:p>
    <w:p>
      <w:pPr>
        <w:autoSpaceDN w:val="0"/>
        <w:autoSpaceDE w:val="0"/>
        <w:widowControl/>
        <w:spacing w:line="238" w:lineRule="auto" w:before="26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34" w:after="0"/>
        <w:ind w:left="2304" w:right="244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Hon. Ashoka Priyantha, M. P. for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Puttalam District on 06th of April, 2021</w:t>
      </w:r>
    </w:p>
    <w:p>
      <w:pPr>
        <w:autoSpaceDN w:val="0"/>
        <w:autoSpaceDE w:val="0"/>
        <w:widowControl/>
        <w:spacing w:line="235" w:lineRule="auto" w:before="254" w:after="0"/>
        <w:ind w:left="0" w:right="27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March 19, 2021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tabs>
          <w:tab w:pos="3750" w:val="left"/>
        </w:tabs>
        <w:autoSpaceDE w:val="0"/>
        <w:widowControl/>
        <w:spacing w:line="257" w:lineRule="auto" w:before="172" w:after="0"/>
        <w:ind w:left="1344" w:right="374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>[Bill No. 43]</w:t>
      </w:r>
    </w:p>
    <w:p>
      <w:pPr>
        <w:autoSpaceDN w:val="0"/>
        <w:autoSpaceDE w:val="0"/>
        <w:widowControl/>
        <w:spacing w:line="245" w:lineRule="auto" w:before="88" w:after="0"/>
        <w:ind w:left="2304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48" w:val="left"/>
        </w:tabs>
        <w:autoSpaceDE w:val="0"/>
        <w:widowControl/>
        <w:spacing w:line="235" w:lineRule="auto" w:before="88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7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56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1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edigama Sri Maithri Pragnartha Bouddha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2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293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Educational Daham Sabhawa (Incorporation)</w:t>
      </w:r>
    </w:p>
    <w:p>
      <w:pPr>
        <w:autoSpaceDN w:val="0"/>
        <w:autoSpaceDE w:val="0"/>
        <w:widowControl/>
        <w:spacing w:line="254" w:lineRule="auto" w:before="556" w:after="0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EDIGAM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ITH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RAGNARTH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OUDDH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DUC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AHA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ABHAWA</w:t>
      </w:r>
    </w:p>
    <w:p>
      <w:pPr>
        <w:autoSpaceDN w:val="0"/>
        <w:tabs>
          <w:tab w:pos="1798" w:val="left"/>
          <w:tab w:pos="6718" w:val="left"/>
        </w:tabs>
        <w:autoSpaceDE w:val="0"/>
        <w:widowControl/>
        <w:spacing w:line="266" w:lineRule="auto" w:before="294" w:after="0"/>
        <w:ind w:left="1586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a Foundation called and known 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eamble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digama Sri Maithri Pragnartha Bouddha Educ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aham Sabhaw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 has heretofore been formed in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of effectually carrying out and transac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objects and matters connected with the said Found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ording to the rules agreed to by the members:</w:t>
      </w:r>
    </w:p>
    <w:p>
      <w:pPr>
        <w:autoSpaceDN w:val="0"/>
        <w:tabs>
          <w:tab w:pos="1798" w:val="left"/>
        </w:tabs>
        <w:autoSpaceDE w:val="0"/>
        <w:widowControl/>
        <w:spacing w:line="264" w:lineRule="auto" w:before="290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said foundation has hereto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tters for which it was formed and has appli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rporated and it will be for the public advantage to gr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application:</w:t>
      </w:r>
    </w:p>
    <w:p>
      <w:pPr>
        <w:autoSpaceDN w:val="0"/>
        <w:autoSpaceDE w:val="0"/>
        <w:widowControl/>
        <w:spacing w:line="257" w:lineRule="auto" w:before="290" w:after="23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 may be cited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digama Sri Maithri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agnartha Bouddha Educational Daham Sabhawa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" w:after="23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Incorporation) Act, No.    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and after the date of commencement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such and so many persons as now are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digama Sri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digama Sri Maithri Pragnartha Bouddha Educatio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ithri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ham Sabhaw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hereinafter referred to as the “Foundation”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agnartha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 shall hereafter be admitted as members of the Corpor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uddha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ducation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constituted shall be a body corporate with perpetu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ham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cession under the name and style of “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digam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bhawa</w:t>
            </w:r>
          </w:p>
        </w:tc>
      </w:tr>
    </w:tbl>
    <w:p>
      <w:pPr>
        <w:autoSpaceDN w:val="0"/>
        <w:tabs>
          <w:tab w:pos="1796" w:val="left"/>
          <w:tab w:pos="1798" w:val="left"/>
        </w:tabs>
        <w:autoSpaceDE w:val="0"/>
        <w:widowControl/>
        <w:spacing w:line="264" w:lineRule="auto" w:before="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Maithri Pragnartha Bouddha Educational Daha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abhawa”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hereinafter referred to as the “Corporation”)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at name may sue and be sued and full power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to have and use a common seal and alter the sa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t its pleasur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14" w:val="left"/>
          <w:tab w:pos="2302" w:val="left"/>
        </w:tabs>
        <w:autoSpaceDE w:val="0"/>
        <w:widowControl/>
        <w:spacing w:line="228" w:lineRule="exact" w:before="38" w:after="484"/>
        <w:ind w:left="1702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edigama Sri Maithri Pragnartha Bouddh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ducational Daham Sabhawa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eneral objects for which the Corporation i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36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ed are hereby declared to be—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ducing buddhist practicing laymen and clerg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ith a view to achieving Nibbana who gi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inence to Prathipatthi Pooja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shing of religious books for the enhancement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religious and develop sheelaya, asmadhi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sdom of the everyday new comers, engaging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ligious conversations and conducting dhamm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mons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king steps to safeguard and practice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Kathikavath of Dedigama Sri Maithri Pragnarth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o in order to uphold the dignity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iwwanak attached to the Buddhist institu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king steps to publish an annual Dhamma book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0" w:lineRule="auto" w:before="8" w:after="19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will help enhancing the understanding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r kinds of followers who are interest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hancing their understanding in Dhamma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ing steps to enlighten newly ordained monk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lay trustees on the deeper teaching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hamma by the adult Bhikkus who posses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-depth understanding of the doctrin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ciplin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ing infrastructure facilities to give quality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ducation to the novice monks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king action to establish equality between Sri</w:t>
            </w:r>
          </w:p>
        </w:tc>
      </w:tr>
    </w:tbl>
    <w:p>
      <w:pPr>
        <w:autoSpaceDN w:val="0"/>
        <w:autoSpaceDE w:val="0"/>
        <w:widowControl/>
        <w:spacing w:line="245" w:lineRule="auto" w:before="8" w:after="18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ambodhi Aranya Senasanas, and to emplo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r requisities vested with Sangha only for the 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consumption of the Buddhist clerg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ilitation of activities which are of use an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cidental to the achievement of goals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98" w:val="left"/>
          <w:tab w:pos="6518" w:val="left"/>
        </w:tabs>
        <w:autoSpaceDE w:val="0"/>
        <w:widowControl/>
        <w:spacing w:line="248" w:lineRule="exact" w:before="0" w:after="0"/>
        <w:ind w:left="230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edigama Sri Maithri Pragnartha Bouddha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Educational Daham Sabhawa (Incorporation)</w:t>
      </w:r>
    </w:p>
    <w:p>
      <w:pPr>
        <w:autoSpaceDN w:val="0"/>
        <w:autoSpaceDE w:val="0"/>
        <w:widowControl/>
        <w:spacing w:line="247" w:lineRule="auto" w:before="544" w:after="19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ri Sambodhi Monasteries belonging to Dedigam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Maithri Pragnartha Bouddha Educ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ham Sabhawa as well as the Bhikku, Bikshuni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pasaka, Upasi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king in compliance with the constitution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at has been approv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digama Sri Maithri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agnartha Bouddha Educational Daham Sabhawa</w:t>
      </w:r>
      <w:r>
        <w:rPr>
          <w:rFonts w:ascii="Times" w:hAnsi="Times" w:eastAsia="Times"/>
          <w:b w:val="0"/>
          <w:i w:val="0"/>
          <w:color w:val="000000"/>
          <w:sz w:val="20"/>
        </w:rPr>
        <w:t>;</w:t>
      </w:r>
    </w:p>
    <w:p>
      <w:pPr>
        <w:autoSpaceDN w:val="0"/>
        <w:tabs>
          <w:tab w:pos="2158" w:val="left"/>
          <w:tab w:pos="2518" w:val="left"/>
        </w:tabs>
        <w:autoSpaceDE w:val="0"/>
        <w:widowControl/>
        <w:spacing w:line="250" w:lineRule="auto" w:before="260" w:after="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ing a group of ordained and lay trustees 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im at achieving nibbana through understan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doctrine and discipline and by abstai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five sins and ten sinful acts gi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minence to principles having realize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nefits of material offering (aamisa), an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llowing Buddhist observances with piety. To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d, conducting sil and meditation programm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thly on the four poya days, conduc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ditation weeks annually, and conduc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hamma discussions between ordained groups 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ave gained deeper understanding and among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ained and laymen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ving considered the religious activities done by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50" w:lineRule="auto" w:before="6" w:after="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ed Dedigama Sri Maithri Pragnartha Mah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yakka, the books containing philosoph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ghts, speeches and videos to be protected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eate an environment to use such things frequentl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nior monks provide enlightments thr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igious discussions and other moral activitie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ovice monks. through these activities enh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religious understanding and moral of rever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ks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ilitating access to educational opportunities for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young clergy and lay people as well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ucting progammes to enhance qual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nowledge such as Meditation, Sil observation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14" w:val="left"/>
          <w:tab w:pos="2302" w:val="left"/>
        </w:tabs>
        <w:autoSpaceDE w:val="0"/>
        <w:widowControl/>
        <w:spacing w:line="228" w:lineRule="exact" w:before="38" w:after="0"/>
        <w:ind w:left="1702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edigama Sri Maithri Pragnartha Bouddh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ducational Daham Sabhawa (Incorporation)</w:t>
      </w:r>
    </w:p>
    <w:p>
      <w:pPr>
        <w:autoSpaceDN w:val="0"/>
        <w:autoSpaceDE w:val="0"/>
        <w:widowControl/>
        <w:spacing w:line="245" w:lineRule="auto" w:before="538" w:after="14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hamma talks and sermons on poya days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vvanak with a view to create a group of peop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observe Ajeeva Ashthamika precepts ba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n the Dhamma practi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itiating projects in areas where a group of devotees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o observes and practice Dhamma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ibuting to set up new senaasanas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ticular area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anagement of the affairs of the corpor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,subject to the other provisions of this Act and the rul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force for the time being of the Corporation be administe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a Committee of Management consisting of Chairman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, Treasurer and another eleven members elected in </w:t>
      </w:r>
      <w:r>
        <w:rPr>
          <w:rFonts w:ascii="Times" w:hAnsi="Times" w:eastAsia="Times"/>
          <w:b w:val="0"/>
          <w:i w:val="0"/>
          <w:color w:val="221F1F"/>
          <w:sz w:val="20"/>
        </w:rPr>
        <w:t>accordance with such rul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30" w:after="182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The First Committee of Management shall consis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mbers of the Committee of Management holding of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day immediately preceding thr date of commenc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 oth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Corporation shall have the power to do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execute all such acts, matters and thing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4" w:val="left"/>
        </w:tabs>
        <w:autoSpaceDE w:val="0"/>
        <w:widowControl/>
        <w:spacing w:line="245" w:lineRule="auto" w:before="2" w:after="182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atsover as are necessary or desirable for the promoti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rtherance of the objects of the Corporation or any on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m,  including the powers to open, operate or close bank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s, to borrow or raise money with or without secu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ceive or collect or accept grants and donations to inv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s funds to the Corporation and to engage employ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miss officers and servants required for the carrying ou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object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rporation shall have its own fund and 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25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ys heretofore or hereafter to br received by way of gifts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quest, donation, subscription, contribution, fees or gran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nd on account of the Corporation shall be deposited in </w:t>
      </w:r>
      <w:r>
        <w:rPr>
          <w:rFonts w:ascii="Times" w:hAnsi="Times" w:eastAsia="Times"/>
          <w:b w:val="0"/>
          <w:i w:val="0"/>
          <w:color w:val="000000"/>
          <w:sz w:val="20"/>
        </w:rPr>
        <w:t>one or more banks as the Corporation shall determin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98" w:val="left"/>
          <w:tab w:pos="6518" w:val="left"/>
        </w:tabs>
        <w:autoSpaceDE w:val="0"/>
        <w:widowControl/>
        <w:spacing w:line="248" w:lineRule="exact" w:before="0" w:after="0"/>
        <w:ind w:left="230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edigama Sri Maithri Pragnartha Bouddha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Educational Daham Sabhawa (Incorporation)</w:t>
      </w:r>
    </w:p>
    <w:p>
      <w:pPr>
        <w:autoSpaceDN w:val="0"/>
        <w:autoSpaceDE w:val="0"/>
        <w:widowControl/>
        <w:spacing w:line="262" w:lineRule="auto" w:before="556" w:after="23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There shall be paid out of the fund, all sums of mone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o defray any expenditure incurr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in the excercise, performance and discharge of </w:t>
      </w:r>
      <w:r>
        <w:rPr>
          <w:rFonts w:ascii="Times" w:hAnsi="Times" w:eastAsia="Times"/>
          <w:b w:val="0"/>
          <w:i w:val="0"/>
          <w:color w:val="000000"/>
          <w:sz w:val="20"/>
        </w:rPr>
        <w:t>its power, duties and function under this 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rporation shall be able and capable in law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quire and hold any property, movable and immovabl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may become vested in it by virtue of any purchas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, lease,gift, testamentary disposition or otherwise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62" w:lineRule="auto" w:before="16" w:after="23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such property shall be held by the Corporation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s of this Act and subject to the rules in force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 being of the Corporation, with full power to sel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ortgage, lease, exchange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upon the dissolution of the Corporation ther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ains after the satisfaction of all its debts and liabiliti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aining o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perty whatsover, such property shall not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tributed among the members of the Corporation, but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6" w:after="1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given or transferred to some other institution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s having objects similar to those of the Corporation </w:t>
      </w:r>
      <w:r>
        <w:rPr>
          <w:rFonts w:ascii="Times" w:hAnsi="Times" w:eastAsia="Times"/>
          <w:b w:val="0"/>
          <w:i w:val="0"/>
          <w:color w:val="000000"/>
          <w:sz w:val="20"/>
        </w:rPr>
        <w:t>and which, is or are by its their rules prohibited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tributing any income or property among their members.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 and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financial year of the corporation shall b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endar year.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34" w:after="0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rporation shall cause proper accounts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kept of all moneys received and expended,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rpora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ccounts of the Corporation shall be exam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udited at least once in every year and the correctnes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me and expenditure account and balance theet certi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 qualified auditor appointed by the Committe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age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14" w:val="left"/>
          <w:tab w:pos="2302" w:val="left"/>
        </w:tabs>
        <w:autoSpaceDE w:val="0"/>
        <w:widowControl/>
        <w:spacing w:line="228" w:lineRule="exact" w:before="38" w:after="0"/>
        <w:ind w:left="1702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edigama Sri Maithri Pragnartha Bouddh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ducational Daham Sabhawa (Incorporation)</w:t>
      </w:r>
    </w:p>
    <w:p>
      <w:pPr>
        <w:autoSpaceDN w:val="0"/>
        <w:autoSpaceDE w:val="0"/>
        <w:widowControl/>
        <w:spacing w:line="235" w:lineRule="auto" w:before="544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In this section “qualified auditor” means—</w:t>
      </w:r>
    </w:p>
    <w:p>
      <w:pPr>
        <w:autoSpaceDN w:val="0"/>
        <w:tabs>
          <w:tab w:pos="2258" w:val="left"/>
          <w:tab w:pos="2662" w:val="left"/>
        </w:tabs>
        <w:autoSpaceDE w:val="0"/>
        <w:widowControl/>
        <w:spacing w:line="247" w:lineRule="auto" w:before="254" w:after="194"/>
        <w:ind w:left="14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ndividual who, being a member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e of Chartered Accountants of Sri Lanka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other institute established by law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esses a certificate to practice as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ant, issued by the Council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itu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0" w:right="3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firm of Accountants, each of the residen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ners of which, being a member of the Institute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Chartered Accountants of Sri Lanka or of any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6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Institute established by law, possesses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cate to practice as an Accountant, issu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the Council of such 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al of the Corporation shall not be affixed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strument whatsoever except in the presence of two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of the Committee of Management, who shall sig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ir names to the instrument in token of their presence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 signing shall be independent of the signing of any </w:t>
      </w:r>
      <w:r>
        <w:rPr>
          <w:rFonts w:ascii="Times" w:hAnsi="Times" w:eastAsia="Times"/>
          <w:b w:val="0"/>
          <w:i w:val="0"/>
          <w:color w:val="000000"/>
          <w:sz w:val="20"/>
        </w:rPr>
        <w:t>person as a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 contained shall prejudice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1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 anybody politic,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or of any other persons expect such as are mention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</w:t>
            </w:r>
          </w:p>
        </w:tc>
      </w:tr>
      <w:tr>
        <w:trPr>
          <w:trHeight w:hRule="exact" w:val="2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Act and those claiming by, from or under them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49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266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21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edigama Sri Maithri Pragnartha Bouddha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293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Educational Daham Sabhawa (Incorporation)</w:t>
      </w:r>
    </w:p>
    <w:p>
      <w:pPr>
        <w:autoSpaceDN w:val="0"/>
        <w:autoSpaceDE w:val="0"/>
        <w:widowControl/>
        <w:spacing w:line="238" w:lineRule="auto" w:before="9076" w:after="0"/>
        <w:ind w:left="0" w:right="32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